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8E286" w14:textId="77777777" w:rsidR="002007FE" w:rsidRPr="006F31F2" w:rsidRDefault="002007FE" w:rsidP="002007FE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2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95011">
        <w:rPr>
          <w:rFonts w:ascii="標楷體" w:eastAsia="標楷體" w:hAnsi="標楷體" w:hint="eastAsia"/>
          <w:b/>
          <w:sz w:val="26"/>
          <w:szCs w:val="26"/>
        </w:rPr>
        <w:t>跑道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2007FE" w:rsidRPr="00EF2AAD" w14:paraId="4096D2CC" w14:textId="77777777" w:rsidTr="00EF18A0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11071B1B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樂透彩卷</w:t>
            </w:r>
            <w:proofErr w:type="gramEnd"/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8A787E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化解</w:t>
            </w:r>
            <w:proofErr w:type="gramStart"/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尷介</w:t>
            </w:r>
            <w:proofErr w:type="gramEnd"/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的場面。</w:t>
            </w:r>
          </w:p>
          <w:p w14:paraId="2E16032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全力以負的把任務完成。</w:t>
            </w:r>
          </w:p>
          <w:p w14:paraId="1D85007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她楞了一下，隨即尖叫。</w:t>
            </w:r>
          </w:p>
          <w:p w14:paraId="127069CB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心存</w:t>
            </w:r>
            <w:proofErr w:type="gramStart"/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蒂。</w:t>
            </w:r>
          </w:p>
          <w:p w14:paraId="7D9754ED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脫疆野馬般向前飛奔。</w:t>
            </w:r>
          </w:p>
          <w:p w14:paraId="31A2138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他憂心沖沖的趕去醫院。</w:t>
            </w:r>
          </w:p>
          <w:p w14:paraId="31D47052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壓仰</w:t>
            </w:r>
            <w:proofErr w:type="gramEnd"/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緊張的情緒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DE5D5CD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這次比賽我</w:t>
            </w:r>
            <w:proofErr w:type="gramStart"/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是候捕球員</w:t>
            </w:r>
            <w:proofErr w:type="gramEnd"/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547F569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大隊接力是</w:t>
            </w:r>
            <w:proofErr w:type="gramStart"/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比賽壓鈾項目</w:t>
            </w:r>
            <w:proofErr w:type="gramEnd"/>
          </w:p>
          <w:p w14:paraId="249E921D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 w:rsidR="00C871C2">
              <w:rPr>
                <w:rFonts w:ascii="標楷體" w:eastAsia="標楷體" w:hAnsi="標楷體" w:hint="eastAsia"/>
                <w:sz w:val="26"/>
                <w:szCs w:val="26"/>
              </w:rPr>
              <w:t>期鼓相當</w:t>
            </w:r>
            <w:proofErr w:type="gramEnd"/>
            <w:r w:rsidR="00C871C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2583B9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proofErr w:type="gramStart"/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供手讓</w:t>
            </w:r>
            <w:proofErr w:type="gramEnd"/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人。</w:t>
            </w:r>
          </w:p>
          <w:p w14:paraId="3DF441D7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跑完五公里，他大聲</w:t>
            </w:r>
            <w:proofErr w:type="gramStart"/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湍</w:t>
            </w:r>
            <w:proofErr w:type="gramEnd"/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氣</w:t>
            </w:r>
          </w:p>
          <w:p w14:paraId="5E8EB157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proofErr w:type="gramStart"/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勇敢巨絕毒品</w:t>
            </w:r>
            <w:proofErr w:type="gramEnd"/>
            <w:r w:rsidR="005A6046">
              <w:rPr>
                <w:rFonts w:ascii="標楷體" w:eastAsia="標楷體" w:hAnsi="標楷體" w:hint="eastAsia"/>
                <w:sz w:val="26"/>
                <w:szCs w:val="26"/>
              </w:rPr>
              <w:t>的危害。</w:t>
            </w:r>
          </w:p>
          <w:p w14:paraId="23364773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發令</w:t>
            </w:r>
            <w:proofErr w:type="gramStart"/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傖</w:t>
            </w:r>
            <w:proofErr w:type="gramEnd"/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一響，大家往前</w:t>
            </w:r>
            <w:proofErr w:type="gramStart"/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衝</w:t>
            </w:r>
            <w:proofErr w:type="gramEnd"/>
          </w:p>
          <w:p w14:paraId="745FCF61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proofErr w:type="gramStart"/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駕齊區</w:t>
            </w:r>
            <w:proofErr w:type="gramEnd"/>
            <w:r w:rsidR="00D84D8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74" w:type="dxa"/>
            <w:shd w:val="clear" w:color="auto" w:fill="auto"/>
          </w:tcPr>
          <w:p w14:paraId="1AA3BCD1" w14:textId="0E46587C" w:rsidR="002007FE" w:rsidRPr="00EF2AA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168F6C14" w14:textId="3BBD53DB" w:rsidR="002007FE" w:rsidRPr="00D54B9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732000D" w14:textId="6946C4FC" w:rsidR="002007FE" w:rsidRPr="00D54B9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7438C2D1" w14:textId="5AFFDBE0" w:rsidR="002007FE" w:rsidRPr="00D54B9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4.</w:t>
            </w:r>
          </w:p>
        </w:tc>
      </w:tr>
      <w:tr w:rsidR="002007FE" w:rsidRPr="00EF2AAD" w14:paraId="2E81FF03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521B426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909000E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953E271" w14:textId="24A30288" w:rsidR="002007FE" w:rsidRPr="00EF2AA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0222DC3A" w14:textId="1CA4F34D" w:rsidR="002007FE" w:rsidRPr="00D54B9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0E674203" w14:textId="7F1686EB" w:rsidR="002007FE" w:rsidRPr="00D54B9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2A5C35A0" w14:textId="1E42DD2F" w:rsidR="002007FE" w:rsidRPr="00D54B9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8.</w:t>
            </w:r>
          </w:p>
        </w:tc>
      </w:tr>
      <w:tr w:rsidR="002007FE" w:rsidRPr="00EF2AAD" w14:paraId="4D3007FB" w14:textId="77777777" w:rsidTr="00EF18A0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4C20DF4B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4232BD8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455D103" w14:textId="062C18A3" w:rsidR="002007FE" w:rsidRPr="00EF2AA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1B404E3D" w14:textId="64B9E068" w:rsidR="002007FE" w:rsidRPr="00EF2AA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0D062E3D" w14:textId="53941535" w:rsidR="002007FE" w:rsidRPr="00EF2AA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412896DA" w14:textId="72FE783B" w:rsidR="002007FE" w:rsidRPr="00EF2AA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2007FE" w:rsidRPr="00EF2AAD" w14:paraId="4F5AC911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46AEF968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1A2E0B9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0940029" w14:textId="27575171" w:rsidR="002007FE" w:rsidRPr="00EF2AA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68D6EE66" w14:textId="5BDC2601" w:rsidR="002007FE" w:rsidRPr="00EF2AA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1884A02A" w14:textId="27AAD8EB" w:rsidR="002007FE" w:rsidRPr="00EF2AA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33012E52" w14:textId="60508011" w:rsidR="002007FE" w:rsidRPr="00EF2AAD" w:rsidRDefault="00D54B9D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563DB4C5" w14:textId="77777777" w:rsidR="00D54B9D" w:rsidRDefault="00D54B9D" w:rsidP="00D54B9D">
      <w:pPr>
        <w:snapToGrid w:val="0"/>
        <w:rPr>
          <w:rFonts w:ascii="標楷體" w:eastAsia="標楷體" w:hAnsi="標楷體" w:hint="eastAsia"/>
          <w:b/>
          <w:sz w:val="26"/>
          <w:szCs w:val="26"/>
        </w:rPr>
      </w:pPr>
    </w:p>
    <w:p w14:paraId="24579C10" w14:textId="77777777" w:rsidR="00D54B9D" w:rsidRPr="006F31F2" w:rsidRDefault="00D54B9D" w:rsidP="00D54B9D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2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跑道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D54B9D" w:rsidRPr="00EF2AAD" w14:paraId="5231B132" w14:textId="77777777" w:rsidTr="000B23D3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500AD47F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樂透彩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A86FF4D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化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尷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場面。</w:t>
            </w:r>
          </w:p>
          <w:p w14:paraId="37FD0DC8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全力以負的把任務完成。</w:t>
            </w:r>
          </w:p>
          <w:p w14:paraId="02067F36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楞了一下，隨即尖叫。</w:t>
            </w:r>
          </w:p>
          <w:p w14:paraId="4E4AEE04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心存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蒂。</w:t>
            </w:r>
          </w:p>
          <w:p w14:paraId="2B9A0086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脫疆野馬般向前飛奔。</w:t>
            </w:r>
          </w:p>
          <w:p w14:paraId="4E12E2D4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憂心沖沖的趕去醫院。</w:t>
            </w:r>
          </w:p>
          <w:p w14:paraId="4594CA2A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壓仰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緊張的情緒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81C7D5A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次比賽我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是候捕球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801EC90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隊接力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比賽壓鈾項目</w:t>
            </w:r>
            <w:proofErr w:type="gramEnd"/>
          </w:p>
          <w:p w14:paraId="7CDD4EB7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期鼓相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121ACCE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供手讓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人。</w:t>
            </w:r>
          </w:p>
          <w:p w14:paraId="13EF2B16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跑完五公里，他大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氣</w:t>
            </w:r>
          </w:p>
          <w:p w14:paraId="5954B312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勇敢巨絕毒品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危害。</w:t>
            </w:r>
          </w:p>
          <w:p w14:paraId="2166AFB4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發令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一響，大家往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衝</w:t>
            </w:r>
            <w:proofErr w:type="gramEnd"/>
          </w:p>
          <w:p w14:paraId="7B6F5106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駕齊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74" w:type="dxa"/>
            <w:shd w:val="clear" w:color="auto" w:fill="auto"/>
          </w:tcPr>
          <w:p w14:paraId="78843BB4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03F35138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287F8951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3FC3B634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4.</w:t>
            </w:r>
          </w:p>
        </w:tc>
      </w:tr>
      <w:tr w:rsidR="00D54B9D" w:rsidRPr="00EF2AAD" w14:paraId="2748CBBE" w14:textId="77777777" w:rsidTr="000B23D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5767AFDE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FD2B649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1A7D1CF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6E28AA05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90F6805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4F16585D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8.</w:t>
            </w:r>
          </w:p>
        </w:tc>
      </w:tr>
      <w:tr w:rsidR="00D54B9D" w:rsidRPr="00EF2AAD" w14:paraId="0BEF8006" w14:textId="77777777" w:rsidTr="000B23D3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2EBCF757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2698ABE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5FC4F19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7B735522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1295FE81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1F5145CD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D54B9D" w:rsidRPr="00EF2AAD" w14:paraId="3368CAED" w14:textId="77777777" w:rsidTr="000B23D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E0F22A5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5B10430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2FA5CD0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29C753F5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5EECA0EA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36E612B7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4F2C180A" w14:textId="77777777" w:rsidR="002007FE" w:rsidRDefault="002007FE" w:rsidP="001F33C3">
      <w:pPr>
        <w:rPr>
          <w:rFonts w:hint="eastAsia"/>
        </w:rPr>
      </w:pPr>
    </w:p>
    <w:p w14:paraId="5818CE9A" w14:textId="77777777" w:rsidR="00D54B9D" w:rsidRPr="006F31F2" w:rsidRDefault="00D54B9D" w:rsidP="00D54B9D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2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跑道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D54B9D" w:rsidRPr="00EF2AAD" w14:paraId="4E1BBFD7" w14:textId="77777777" w:rsidTr="000B23D3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4ABACD13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樂透彩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B5A37A7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化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尷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場面。</w:t>
            </w:r>
          </w:p>
          <w:p w14:paraId="4F15F522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全力以負的把任務完成。</w:t>
            </w:r>
          </w:p>
          <w:p w14:paraId="1869EFBF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楞了一下，隨即尖叫。</w:t>
            </w:r>
          </w:p>
          <w:p w14:paraId="331F366C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心存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蒂。</w:t>
            </w:r>
          </w:p>
          <w:p w14:paraId="4F77A460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脫疆野馬般向前飛奔。</w:t>
            </w:r>
          </w:p>
          <w:p w14:paraId="3BE9DA3B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憂心沖沖的趕去醫院。</w:t>
            </w:r>
          </w:p>
          <w:p w14:paraId="1565DDBB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壓仰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緊張的情緒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FF80FAB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次比賽我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是候捕球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A7E10EC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隊接力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比賽壓鈾項目</w:t>
            </w:r>
            <w:proofErr w:type="gramEnd"/>
          </w:p>
          <w:p w14:paraId="015C2D0B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期鼓相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838A369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供手讓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人。</w:t>
            </w:r>
          </w:p>
          <w:p w14:paraId="3FE1D7A0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跑完五公里，他大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氣</w:t>
            </w:r>
          </w:p>
          <w:p w14:paraId="5619EA51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勇敢巨絕毒品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危害。</w:t>
            </w:r>
          </w:p>
          <w:p w14:paraId="3B3F136C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發令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一響，大家往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衝</w:t>
            </w:r>
            <w:proofErr w:type="gramEnd"/>
          </w:p>
          <w:p w14:paraId="7DD8E295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駕齊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74" w:type="dxa"/>
            <w:shd w:val="clear" w:color="auto" w:fill="auto"/>
          </w:tcPr>
          <w:p w14:paraId="047971DB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42119E9F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38FF1F37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2E5D5893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4.</w:t>
            </w:r>
          </w:p>
        </w:tc>
      </w:tr>
      <w:tr w:rsidR="00D54B9D" w:rsidRPr="00EF2AAD" w14:paraId="04CD74C4" w14:textId="77777777" w:rsidTr="000B23D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99B7D0A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D18AB9E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67CB513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693B6A4C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769E1FE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240F94D5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8.</w:t>
            </w:r>
          </w:p>
        </w:tc>
      </w:tr>
      <w:tr w:rsidR="00D54B9D" w:rsidRPr="00EF2AAD" w14:paraId="346D4EFE" w14:textId="77777777" w:rsidTr="000B23D3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59053E52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934B5B1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62B2257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2FD131AF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076BC465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4C5A048C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D54B9D" w:rsidRPr="00EF2AAD" w14:paraId="05FB1EA2" w14:textId="77777777" w:rsidTr="000B23D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07C41D6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9F6873C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1AED021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4A7358D4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623AADC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615E9EB3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184CDF22" w14:textId="77777777" w:rsidR="00D54B9D" w:rsidRDefault="00D54B9D" w:rsidP="001F33C3">
      <w:pPr>
        <w:rPr>
          <w:rFonts w:hint="eastAsia"/>
        </w:rPr>
      </w:pPr>
    </w:p>
    <w:p w14:paraId="6FB53403" w14:textId="77777777" w:rsidR="00D54B9D" w:rsidRPr="006F31F2" w:rsidRDefault="00D54B9D" w:rsidP="00D54B9D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2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跑道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D54B9D" w:rsidRPr="00EF2AAD" w14:paraId="48D7C9B4" w14:textId="77777777" w:rsidTr="000B23D3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159939C6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樂透彩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24A1CF3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化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尷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場面。</w:t>
            </w:r>
          </w:p>
          <w:p w14:paraId="60455CB5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全力以負的把任務完成。</w:t>
            </w:r>
          </w:p>
          <w:p w14:paraId="60028210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楞了一下，隨即尖叫。</w:t>
            </w:r>
          </w:p>
          <w:p w14:paraId="5B4498BF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心存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蒂。</w:t>
            </w:r>
          </w:p>
          <w:p w14:paraId="71A4B7AB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脫疆野馬般向前飛奔。</w:t>
            </w:r>
          </w:p>
          <w:p w14:paraId="5727049E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憂心沖沖的趕去醫院。</w:t>
            </w:r>
          </w:p>
          <w:p w14:paraId="0EE91803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壓仰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緊張的情緒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F4AF32C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次比賽我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是候捕球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95FAEC9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隊接力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比賽壓鈾項目</w:t>
            </w:r>
            <w:proofErr w:type="gramEnd"/>
          </w:p>
          <w:p w14:paraId="06C119A8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期鼓相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9020432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供手讓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人。</w:t>
            </w:r>
          </w:p>
          <w:p w14:paraId="1D67B48E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跑完五公里，他大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氣</w:t>
            </w:r>
          </w:p>
          <w:p w14:paraId="2E865C84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勇敢巨絕毒品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危害。</w:t>
            </w:r>
          </w:p>
          <w:p w14:paraId="7397FEE1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發令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一響，大家往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衝</w:t>
            </w:r>
            <w:proofErr w:type="gramEnd"/>
          </w:p>
          <w:p w14:paraId="2919F028" w14:textId="77777777" w:rsidR="00D54B9D" w:rsidRPr="004B18A2" w:rsidRDefault="00D54B9D" w:rsidP="000B23D3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駕齊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74" w:type="dxa"/>
            <w:shd w:val="clear" w:color="auto" w:fill="auto"/>
          </w:tcPr>
          <w:p w14:paraId="631EF017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34EDA016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B233DE4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320A1BC3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4.</w:t>
            </w:r>
          </w:p>
        </w:tc>
      </w:tr>
      <w:tr w:rsidR="00D54B9D" w:rsidRPr="00EF2AAD" w14:paraId="41F8A52D" w14:textId="77777777" w:rsidTr="000B23D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961CB45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7BFD77A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5BA531C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081359AD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6964091A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3DBE20AF" w14:textId="77777777" w:rsidR="00D54B9D" w:rsidRPr="00D54B9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 w:rsidRPr="00D54B9D">
              <w:rPr>
                <w:rFonts w:ascii="標楷體" w:eastAsia="標楷體" w:hAnsi="標楷體" w:hint="eastAsia"/>
              </w:rPr>
              <w:t>8.</w:t>
            </w:r>
          </w:p>
        </w:tc>
      </w:tr>
      <w:tr w:rsidR="00D54B9D" w:rsidRPr="00EF2AAD" w14:paraId="02B31B16" w14:textId="77777777" w:rsidTr="000B23D3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7AE593C0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46215E0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1EE0638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33717600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22C8A7CE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06DA6075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D54B9D" w:rsidRPr="00EF2AAD" w14:paraId="5376ED21" w14:textId="77777777" w:rsidTr="000B23D3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2C22BF69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C15DD43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DD63412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1D98837D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7EF90A14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33049FE5" w14:textId="77777777" w:rsidR="00D54B9D" w:rsidRPr="00EF2AAD" w:rsidRDefault="00D54B9D" w:rsidP="000B23D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0DD2EC05" w14:textId="77777777" w:rsidR="00D54B9D" w:rsidRDefault="00D54B9D" w:rsidP="001F33C3">
      <w:bookmarkStart w:id="0" w:name="_GoBack"/>
      <w:bookmarkEnd w:id="0"/>
    </w:p>
    <w:sectPr w:rsidR="00D54B9D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64E53"/>
    <w:rsid w:val="00103A68"/>
    <w:rsid w:val="00153E8F"/>
    <w:rsid w:val="001727FB"/>
    <w:rsid w:val="001A4CF3"/>
    <w:rsid w:val="001B24FA"/>
    <w:rsid w:val="001B40A3"/>
    <w:rsid w:val="001E734F"/>
    <w:rsid w:val="001F33C3"/>
    <w:rsid w:val="002007FE"/>
    <w:rsid w:val="00232117"/>
    <w:rsid w:val="00236739"/>
    <w:rsid w:val="002B1BE5"/>
    <w:rsid w:val="002D518C"/>
    <w:rsid w:val="002F585A"/>
    <w:rsid w:val="00335F83"/>
    <w:rsid w:val="003744D8"/>
    <w:rsid w:val="003A7B8E"/>
    <w:rsid w:val="003D4F8B"/>
    <w:rsid w:val="003F0B6B"/>
    <w:rsid w:val="003F3B4E"/>
    <w:rsid w:val="00482302"/>
    <w:rsid w:val="004B18A2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30CB3"/>
    <w:rsid w:val="00656A00"/>
    <w:rsid w:val="00673DAF"/>
    <w:rsid w:val="00676194"/>
    <w:rsid w:val="00696AA4"/>
    <w:rsid w:val="006B3C87"/>
    <w:rsid w:val="006D70D4"/>
    <w:rsid w:val="006E0AAF"/>
    <w:rsid w:val="007325E0"/>
    <w:rsid w:val="00777E11"/>
    <w:rsid w:val="007B1F8F"/>
    <w:rsid w:val="007B7D07"/>
    <w:rsid w:val="007D6D4D"/>
    <w:rsid w:val="007F15A2"/>
    <w:rsid w:val="00863170"/>
    <w:rsid w:val="00867A53"/>
    <w:rsid w:val="00897F06"/>
    <w:rsid w:val="008E55FB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4493"/>
    <w:rsid w:val="00A95011"/>
    <w:rsid w:val="00B27BB9"/>
    <w:rsid w:val="00B4205B"/>
    <w:rsid w:val="00B528CE"/>
    <w:rsid w:val="00B53EA7"/>
    <w:rsid w:val="00BB139A"/>
    <w:rsid w:val="00BC0194"/>
    <w:rsid w:val="00BC03AA"/>
    <w:rsid w:val="00BD0D0D"/>
    <w:rsid w:val="00C13CC6"/>
    <w:rsid w:val="00C22194"/>
    <w:rsid w:val="00C2455A"/>
    <w:rsid w:val="00C26ECE"/>
    <w:rsid w:val="00C37209"/>
    <w:rsid w:val="00C620C0"/>
    <w:rsid w:val="00C850B6"/>
    <w:rsid w:val="00C871C2"/>
    <w:rsid w:val="00C91195"/>
    <w:rsid w:val="00CC0D82"/>
    <w:rsid w:val="00CD5F2B"/>
    <w:rsid w:val="00D2173D"/>
    <w:rsid w:val="00D30DA8"/>
    <w:rsid w:val="00D54B9D"/>
    <w:rsid w:val="00D84D80"/>
    <w:rsid w:val="00DB539F"/>
    <w:rsid w:val="00E149E1"/>
    <w:rsid w:val="00E30B95"/>
    <w:rsid w:val="00E3394A"/>
    <w:rsid w:val="00E449F4"/>
    <w:rsid w:val="00E654F6"/>
    <w:rsid w:val="00E811CA"/>
    <w:rsid w:val="00E94CFA"/>
    <w:rsid w:val="00EB6411"/>
    <w:rsid w:val="00EE41BD"/>
    <w:rsid w:val="00F202F2"/>
    <w:rsid w:val="00F56135"/>
    <w:rsid w:val="00F75622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817E-681F-4592-9F0E-FCA355C4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9T09:20:00Z</dcterms:created>
  <dcterms:modified xsi:type="dcterms:W3CDTF">2020-08-29T09:21:00Z</dcterms:modified>
</cp:coreProperties>
</file>